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A9277F"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n Eternal Commendation</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DB2F5B" w:rsidRPr="00DB2F5B" w:rsidRDefault="00DB2F5B" w:rsidP="00DB2F5B">
      <w:pPr>
        <w:spacing w:after="0"/>
        <w:jc w:val="both"/>
        <w:rPr>
          <w:rFonts w:ascii="Times New Roman" w:hAnsi="Times New Roman" w:cs="Times New Roman"/>
          <w:sz w:val="28"/>
          <w:szCs w:val="28"/>
        </w:rPr>
      </w:pPr>
      <w:r w:rsidRPr="00DB2F5B">
        <w:rPr>
          <w:rFonts w:ascii="Times New Roman" w:hAnsi="Times New Roman" w:cs="Times New Roman"/>
          <w:sz w:val="28"/>
          <w:szCs w:val="28"/>
        </w:rPr>
        <w:t xml:space="preserve">The gospel is a miracle from God. The gospel stands as the number one miracle in this world today. The reason for this miracle-rating is that "today" will not last forever. There will come a time when there will be no more time. We now live in the gift of time. God wants to rescue as many as possible while they are still on this side of eternity. </w:t>
      </w:r>
    </w:p>
    <w:p w:rsidR="00DB2F5B" w:rsidRPr="00DB2F5B" w:rsidRDefault="00DB2F5B" w:rsidP="00DB2F5B">
      <w:pPr>
        <w:spacing w:after="0"/>
        <w:jc w:val="both"/>
        <w:rPr>
          <w:rFonts w:ascii="Times New Roman" w:hAnsi="Times New Roman" w:cs="Times New Roman"/>
          <w:sz w:val="28"/>
          <w:szCs w:val="28"/>
        </w:rPr>
      </w:pPr>
    </w:p>
    <w:p w:rsidR="00DB2F5B" w:rsidRPr="00DB2F5B" w:rsidRDefault="00DB2F5B" w:rsidP="00DB2F5B">
      <w:pPr>
        <w:spacing w:after="0"/>
        <w:jc w:val="both"/>
        <w:rPr>
          <w:rFonts w:ascii="Times New Roman" w:hAnsi="Times New Roman" w:cs="Times New Roman"/>
          <w:sz w:val="28"/>
          <w:szCs w:val="28"/>
        </w:rPr>
      </w:pPr>
      <w:r w:rsidRPr="00DB2F5B">
        <w:rPr>
          <w:rFonts w:ascii="Times New Roman" w:hAnsi="Times New Roman" w:cs="Times New Roman"/>
          <w:sz w:val="28"/>
          <w:szCs w:val="28"/>
        </w:rPr>
        <w:t xml:space="preserve">The gospel reveals that all sin must be accounted for. In other words, God's justice is a reality. It makes perfect sense. How could a good God allow sin to run rampant in this lost and dying world and not bring justice? The definition of justice is to make things right. God sent Jesus to enter time and bring God's perfect justice down to earth. Jesus paid the just price on the cross. </w:t>
      </w:r>
    </w:p>
    <w:p w:rsidR="00DB2F5B" w:rsidRPr="00DB2F5B" w:rsidRDefault="00DB2F5B" w:rsidP="00DB2F5B">
      <w:pPr>
        <w:spacing w:after="0"/>
        <w:jc w:val="both"/>
        <w:rPr>
          <w:rFonts w:ascii="Times New Roman" w:hAnsi="Times New Roman" w:cs="Times New Roman"/>
          <w:sz w:val="28"/>
          <w:szCs w:val="28"/>
        </w:rPr>
      </w:pPr>
    </w:p>
    <w:p w:rsidR="00DB2F5B" w:rsidRPr="00DB2F5B" w:rsidRDefault="00DB2F5B" w:rsidP="00DB2F5B">
      <w:pPr>
        <w:spacing w:after="0"/>
        <w:jc w:val="both"/>
        <w:rPr>
          <w:rFonts w:ascii="Times New Roman" w:hAnsi="Times New Roman" w:cs="Times New Roman"/>
          <w:sz w:val="28"/>
          <w:szCs w:val="28"/>
        </w:rPr>
      </w:pPr>
      <w:r w:rsidRPr="00DB2F5B">
        <w:rPr>
          <w:rFonts w:ascii="Times New Roman" w:hAnsi="Times New Roman" w:cs="Times New Roman"/>
          <w:sz w:val="28"/>
          <w:szCs w:val="28"/>
        </w:rPr>
        <w:t>Everyone in this world has a choice: to keep the letter of the Law themselves, or trust God's provision in Christ. The Apostle Paul shined the light on this choice by stating the stark reality of the choice this way: "The letter kills, but the Spirit gives life" (2 Cor. 3:6). The letter of the Law no one can keep – all are guilty and all are accountable to God. Only Jesus can pay the just price God's justice requires. God is calling all people to choose Jesus and receive life while there is still time.</w:t>
      </w:r>
    </w:p>
    <w:p w:rsidR="00B56E16" w:rsidRPr="00DB2F5B" w:rsidRDefault="00B56E16" w:rsidP="00DB2F5B">
      <w:pPr>
        <w:shd w:val="clear" w:color="auto" w:fill="FFFFFF"/>
        <w:spacing w:after="0"/>
        <w:jc w:val="center"/>
        <w:rPr>
          <w:rFonts w:ascii="Times New Roman" w:hAnsi="Times New Roman" w:cs="Times New Roman"/>
          <w:b/>
          <w:color w:val="2C2A29"/>
          <w:sz w:val="32"/>
          <w:szCs w:val="32"/>
        </w:rPr>
      </w:pPr>
    </w:p>
    <w:p w:rsidR="00B56E16" w:rsidRPr="00DB2F5B" w:rsidRDefault="00B56E16" w:rsidP="00DB2F5B">
      <w:pPr>
        <w:shd w:val="clear" w:color="auto" w:fill="FFFFFF"/>
        <w:spacing w:after="0"/>
        <w:jc w:val="center"/>
        <w:rPr>
          <w:rFonts w:ascii="Times New Roman" w:hAnsi="Times New Roman" w:cs="Times New Roman"/>
          <w:b/>
          <w:color w:val="2C2A29"/>
          <w:sz w:val="32"/>
          <w:szCs w:val="32"/>
        </w:rPr>
      </w:pP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A9277F" w:rsidRDefault="00A9277F" w:rsidP="00A9277F">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An Eternal Commendation</w:t>
      </w:r>
    </w:p>
    <w:p w:rsidR="00A9277F" w:rsidRDefault="00A9277F" w:rsidP="00A9277F">
      <w:pPr>
        <w:spacing w:after="0"/>
        <w:jc w:val="center"/>
        <w:rPr>
          <w:rFonts w:ascii="Times New Roman" w:hAnsi="Times New Roman" w:cs="Times New Roman"/>
          <w:b/>
          <w:sz w:val="28"/>
          <w:szCs w:val="28"/>
        </w:rPr>
      </w:pPr>
    </w:p>
    <w:p w:rsidR="00A9277F" w:rsidRDefault="00A9277F" w:rsidP="00A9277F">
      <w:pPr>
        <w:spacing w:after="0"/>
        <w:jc w:val="center"/>
        <w:rPr>
          <w:rFonts w:ascii="Times New Roman" w:hAnsi="Times New Roman" w:cs="Times New Roman"/>
          <w:b/>
          <w:sz w:val="28"/>
          <w:szCs w:val="28"/>
        </w:rPr>
      </w:pPr>
      <w:r>
        <w:rPr>
          <w:rFonts w:ascii="Times New Roman" w:hAnsi="Times New Roman" w:cs="Times New Roman"/>
          <w:b/>
          <w:sz w:val="28"/>
          <w:szCs w:val="28"/>
        </w:rPr>
        <w:t>2 Corinthians 3:1-6</w:t>
      </w:r>
    </w:p>
    <w:p w:rsidR="00A9277F" w:rsidRDefault="00A9277F" w:rsidP="00A9277F">
      <w:pPr>
        <w:spacing w:after="0"/>
        <w:rPr>
          <w:rFonts w:ascii="Times New Roman" w:hAnsi="Times New Roman" w:cs="Times New Roman"/>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p>
    <w:p w:rsidR="00A9277F" w:rsidRDefault="00A9277F" w:rsidP="00A9277F">
      <w:pPr>
        <w:pStyle w:val="NormalWeb"/>
        <w:spacing w:before="0" w:beforeAutospacing="0" w:after="0" w:afterAutospacing="0"/>
        <w:rPr>
          <w:color w:val="000000"/>
          <w:sz w:val="28"/>
          <w:szCs w:val="28"/>
        </w:rPr>
      </w:pPr>
      <w:r>
        <w:rPr>
          <w:color w:val="000000"/>
          <w:sz w:val="28"/>
          <w:szCs w:val="28"/>
        </w:rPr>
        <w:t>1-2</w:t>
      </w:r>
      <w:r>
        <w:rPr>
          <w:color w:val="000000"/>
          <w:sz w:val="28"/>
          <w:szCs w:val="28"/>
        </w:rPr>
        <w:tab/>
      </w:r>
      <w:r>
        <w:rPr>
          <w:color w:val="000000"/>
          <w:sz w:val="28"/>
          <w:szCs w:val="28"/>
        </w:rPr>
        <w:tab/>
        <w:t>COMMENDATION</w:t>
      </w: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p>
    <w:p w:rsidR="00A9277F" w:rsidRDefault="00A9277F" w:rsidP="00A9277F">
      <w:pPr>
        <w:pStyle w:val="NormalWeb"/>
        <w:spacing w:before="0" w:beforeAutospacing="0" w:after="0" w:afterAutospacing="0"/>
        <w:rPr>
          <w:color w:val="000000"/>
          <w:sz w:val="28"/>
          <w:szCs w:val="28"/>
        </w:rPr>
      </w:pPr>
      <w:r>
        <w:rPr>
          <w:color w:val="000000"/>
          <w:sz w:val="28"/>
          <w:szCs w:val="28"/>
        </w:rPr>
        <w:tab/>
      </w:r>
    </w:p>
    <w:p w:rsidR="00A9277F" w:rsidRDefault="00A9277F" w:rsidP="00A9277F">
      <w:pPr>
        <w:pStyle w:val="NormalWeb"/>
        <w:spacing w:before="0" w:beforeAutospacing="0" w:after="0" w:afterAutospacing="0"/>
        <w:rPr>
          <w:color w:val="000000"/>
          <w:sz w:val="28"/>
          <w:szCs w:val="28"/>
        </w:rPr>
      </w:pPr>
      <w:r>
        <w:rPr>
          <w:color w:val="000000"/>
          <w:sz w:val="28"/>
          <w:szCs w:val="28"/>
        </w:rPr>
        <w:t>3</w:t>
      </w:r>
      <w:r>
        <w:rPr>
          <w:color w:val="000000"/>
          <w:sz w:val="28"/>
          <w:szCs w:val="28"/>
        </w:rPr>
        <w:tab/>
      </w:r>
      <w:r>
        <w:rPr>
          <w:color w:val="000000"/>
          <w:sz w:val="28"/>
          <w:szCs w:val="28"/>
        </w:rPr>
        <w:tab/>
        <w:t>RE-COMMENDATION</w:t>
      </w: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Ezekiel 36:26-27</w:t>
      </w: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eremiah 31:31-36</w:t>
      </w:r>
    </w:p>
    <w:p w:rsidR="00A9277F" w:rsidRDefault="00A9277F" w:rsidP="00A9277F">
      <w:pPr>
        <w:pStyle w:val="NormalWeb"/>
        <w:spacing w:before="0" w:beforeAutospacing="0" w:after="0" w:afterAutospacing="0"/>
        <w:rPr>
          <w:color w:val="000000"/>
          <w:sz w:val="28"/>
          <w:szCs w:val="28"/>
        </w:rPr>
      </w:pPr>
      <w:r>
        <w:rPr>
          <w:color w:val="000000"/>
          <w:sz w:val="28"/>
          <w:szCs w:val="28"/>
        </w:rPr>
        <w:tab/>
      </w: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p>
    <w:p w:rsidR="00A9277F" w:rsidRDefault="00A9277F" w:rsidP="00A9277F">
      <w:pPr>
        <w:pStyle w:val="NormalWeb"/>
        <w:spacing w:before="0" w:beforeAutospacing="0" w:after="0" w:afterAutospacing="0"/>
        <w:rPr>
          <w:color w:val="000000"/>
          <w:sz w:val="28"/>
          <w:szCs w:val="28"/>
        </w:rPr>
      </w:pPr>
      <w:r>
        <w:rPr>
          <w:color w:val="000000"/>
          <w:sz w:val="28"/>
          <w:szCs w:val="28"/>
        </w:rPr>
        <w:t>4-6</w:t>
      </w:r>
      <w:r>
        <w:rPr>
          <w:color w:val="000000"/>
          <w:sz w:val="28"/>
          <w:szCs w:val="28"/>
        </w:rPr>
        <w:tab/>
      </w:r>
      <w:r>
        <w:rPr>
          <w:color w:val="000000"/>
          <w:sz w:val="28"/>
          <w:szCs w:val="28"/>
        </w:rPr>
        <w:tab/>
        <w:t>ETERNAL COMMENDATION</w:t>
      </w: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7:24-25</w:t>
      </w: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8:1, 14-16</w:t>
      </w:r>
    </w:p>
    <w:p w:rsidR="00A9277F" w:rsidRDefault="00A9277F" w:rsidP="00A9277F">
      <w:pPr>
        <w:pStyle w:val="NormalWeb"/>
        <w:spacing w:before="0" w:beforeAutospacing="0" w:after="0" w:afterAutospacing="0"/>
        <w:rPr>
          <w:color w:val="000000"/>
          <w:sz w:val="28"/>
          <w:szCs w:val="28"/>
        </w:rPr>
      </w:pPr>
    </w:p>
    <w:p w:rsidR="00A9277F" w:rsidRDefault="00A9277F" w:rsidP="00A9277F">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Galatians 3:23-26</w:t>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131"/>
    <w:rsid w:val="00060FB8"/>
    <w:rsid w:val="000612F1"/>
    <w:rsid w:val="00062109"/>
    <w:rsid w:val="000F0CFD"/>
    <w:rsid w:val="000F2610"/>
    <w:rsid w:val="000F7C6F"/>
    <w:rsid w:val="00100388"/>
    <w:rsid w:val="001468F3"/>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58B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737889"/>
    <w:rsid w:val="00750A09"/>
    <w:rsid w:val="00765EF6"/>
    <w:rsid w:val="0077035B"/>
    <w:rsid w:val="0077651B"/>
    <w:rsid w:val="00777BF2"/>
    <w:rsid w:val="00790A87"/>
    <w:rsid w:val="00793EB3"/>
    <w:rsid w:val="007A245F"/>
    <w:rsid w:val="007E31BD"/>
    <w:rsid w:val="008102D4"/>
    <w:rsid w:val="00821612"/>
    <w:rsid w:val="0083361B"/>
    <w:rsid w:val="00834EDB"/>
    <w:rsid w:val="00840EC5"/>
    <w:rsid w:val="00876CF3"/>
    <w:rsid w:val="0088504F"/>
    <w:rsid w:val="008D15A9"/>
    <w:rsid w:val="008D32CC"/>
    <w:rsid w:val="008E39D3"/>
    <w:rsid w:val="008E5484"/>
    <w:rsid w:val="00913AD3"/>
    <w:rsid w:val="0095301F"/>
    <w:rsid w:val="00994CD5"/>
    <w:rsid w:val="00997402"/>
    <w:rsid w:val="009C7F62"/>
    <w:rsid w:val="009D3FA0"/>
    <w:rsid w:val="009D6453"/>
    <w:rsid w:val="009E590C"/>
    <w:rsid w:val="00A17C3E"/>
    <w:rsid w:val="00A52EE2"/>
    <w:rsid w:val="00A91290"/>
    <w:rsid w:val="00A9277F"/>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B2F5B"/>
    <w:rsid w:val="00DC3170"/>
    <w:rsid w:val="00DC4811"/>
    <w:rsid w:val="00DC7A85"/>
    <w:rsid w:val="00E37F67"/>
    <w:rsid w:val="00E7757D"/>
    <w:rsid w:val="00E95659"/>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5AD5-3540-4815-94EF-1967B471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5</cp:revision>
  <cp:lastPrinted>2019-06-22T16:47:00Z</cp:lastPrinted>
  <dcterms:created xsi:type="dcterms:W3CDTF">2019-06-22T16:20:00Z</dcterms:created>
  <dcterms:modified xsi:type="dcterms:W3CDTF">2022-03-13T20:06:00Z</dcterms:modified>
</cp:coreProperties>
</file>